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3/2013 vom 29. Mai 2013</w:t>
      </w:r>
    </w:p>
    <w:p>
      <w:r>
        <w:t>Bundesverwaltungsgericht, 2013-05-29, DE</w:t>
      </w:r>
    </w:p>
    <w:p>
      <w:r>
        <w:rPr>
          <w:b/>
        </w:rPr>
        <w:t xml:space="preserve">Quelle: </w:t>
      </w:r>
      <w:r>
        <w:t>https://mcp.opencaselaw.ch/entscheid/bvger_D-2923_2013</w:t>
      </w:r>
    </w:p>
    <w:p>
      <w:r>
        <w:t>FR: TAF D-2923/2013 du 29 mai 2013</w:t>
      </w:r>
    </w:p>
    <w:p>
      <w:r>
        <w:t>IT: TAF D-2923/2013 del 29 maggio 2013</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des Asylgesetzes vom 26. Juni 1998 [AsylG, SR 142.31] i.V.m. Art. 31 und 33 des Verwaltungsgerichtsgesetzes vom 17. Juni 2005 [VGG, SR 173.32] sowie Art. 83 Bst. d Ziff. 1 des Bundesgerichtsgesetzes vom 17. Juni 2005 [BGG, SR 173.110]).</w:t>
      </w:r>
    </w:p>
    <w:p>
      <w:r>
        <w:rPr>
          <w:b/>
        </w:rPr>
        <w:t>E. 1.2</w:t>
      </w:r>
    </w:p>
    <w:p>
      <w:r>
        <w:t>Das Verfahren richtet sich nach dem Verwaltungsverfahrensgesetz vom 20. Dezember 1968 (VwVG, SR 172.021), soweit das VGG oder das AsylG nichts anderes bestimmen (Art. 37 VGG; Art. 6 und 105 AsylG).</w:t>
      </w:r>
    </w:p>
    <w:p>
      <w:r>
        <w:rPr>
          <w:b/>
        </w:rPr>
        <w:t>E. 1.3</w:t>
      </w:r>
    </w:p>
    <w:p>
      <w:r>
        <w:t>Mit Beschwerde können die Verletzung von Bundesrecht, die unrichtige oder unvollständige Feststellung des rechtserheblichen Sachverhalts und die Unangemessenheit gerügt werden (Art. 106 Abs. 1 AsylG).</w:t>
      </w:r>
    </w:p>
    <w:p>
      <w:r>
        <w:rPr>
          <w:b/>
        </w:rPr>
        <w:t>E. 1.4</w:t>
      </w:r>
    </w:p>
    <w:p>
      <w:r>
        <w:t>Die Beschwerdeführerin ist legitimiert (Art. 48 Abs. 1 VwVG) und sie hat ihre Beschwerde fristgerecht bei der schweizerischen Botschaft in Khartum eingereicht (Art. 108 Abs. 1 AsylG i.V.m. Art. 21 Abs. 1 VwVG). Zwar hat sie ihre Beschwerde nicht in einer der Amtssprachen des Bundes verfasst, ihrer englischsprachigen Eingabe lassen sich jedoch ohne weiteres Begehren und Begründung entnehmen (Art. 52 Abs. 1 VwVG), weshalb auf eine Rückweisung der Eingabe zwecks Übersetzung aus prozessökonomischen Gründen zu verzichten ist. Auf die Beschwerde ist nach dem Gesagten einzutreten.</w:t>
      </w:r>
    </w:p>
    <w:p>
      <w:r>
        <w:rPr>
          <w:b/>
        </w:rPr>
        <w:t>E. 1.5</w:t>
      </w:r>
    </w:p>
    <w:p>
      <w:r>
        <w:t>Die Beschwerde erweist sich indes - wie nachfolgend aufgezeigt - als offensichtlich unbegründet, weshalb darüber in einzelrichterlicher Zuständigkeit mit Zustimmung eines zweiten Richters zu entscheiden ist (Art. 111 Bst. e AsylG). Gleichzeitig ist auf die Durchführung eines Schriftenwechsels zu verzichten und der Beschwerdeentscheid nur summarisch zu begründen (Art. 111a Abs. 1 und 2 AsylG).</w:t>
      </w:r>
    </w:p>
    <w:p>
      <w:r>
        <w:rPr>
          <w:b/>
        </w:rPr>
        <w:t>E. 2</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 welches ein Asylgesuch aus dem Ausland nach altem Recht zum Gegenstand hat - ergeht demzufolge gestützt auf die Übergangsbestimmung zur Änderung vom 28. September 2012, wonach für Asylgesuche, die im Ausland vor dem Inkrafttreten der Änderung vom 28. September 2012 gestellt worden sind, die Artikel 12, 19, 20, 41 Abs. 2, 52 und 68 in der bisherigen Fassung des Gesetzes gelten. Wird demnach nachfolgend auf das AsylG oder Verordnungstexte verwiesen, bezieht sich dies stets auf die bisherige Fassung der entsprechenden Bestimmungen.</w:t>
      </w:r>
    </w:p>
    <w:p>
      <w:r>
        <w:rPr>
          <w:b/>
        </w:rPr>
        <w:t>E. 3.1</w:t>
      </w:r>
    </w:p>
    <w:p>
      <w:r>
        <w:t>Wird ein Asylgesuch im Ausland bei einer schweizerischen Vertretung gestellt, so führt diese mit der asylsuchenden Person in der Regel eine Befragung durch und überweist das Gesuch anschliessend an das BFM (vgl. dazu Art. 19 und Art. 20 Abs. 1 AsylG sowie Art. 10 Abs. 1 der Asylverordnung 1 vom 11. August 1999 über Verfahrensfragen [AsylV 1, SR 142.311]). Ist die Durchführung einer Befragung nicht möglich, so wird die asylsuchende Person von der Vertretung aufgefordert, ihre Asylgründe schriftlich festzuhalten (Art. 10 Abs. 2 AsylV 1).</w:t>
      </w:r>
    </w:p>
    <w:p>
      <w:r>
        <w:rPr>
          <w:b/>
        </w:rPr>
        <w:t>E. 3.2</w:t>
      </w:r>
    </w:p>
    <w:p>
      <w:r>
        <w:t>Vorliegend wurde auf eine Befragung durch die Botschaft mangels entsprechender Kapazitäten der schweizerischen Botschaft in Khartum verzichtet und der Beschwerdeführerin - zwecks Wahrung des rechtlichen Gehörs - ein schriftlicher Fragekatalog zugestellt. Vor dem Hintergrund der massgeblichen Praxis zur Behandlung von Asylgesuchen aus dem Ausland und Einreisebewilligung sowie unter Berücksichtigung der Aktenlage ist festzustellen, dass im vorliegenden Verfahren auf eine Befragung verzichtet werden durfte und dass mit der Einladung zur Stellungnahme den massgeblichen verfahrensrechtlichen Anforderungen Genüge getan wurde (vgl. dazu BVGE 2007/30, insbes. E. 5.6 f.)</w:t>
      </w:r>
    </w:p>
    <w:p>
      <w:r>
        <w:rPr>
          <w:b/>
        </w:rPr>
        <w:t>E. 4.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2</w:t>
      </w:r>
    </w:p>
    <w:p>
      <w:r>
        <w:t>Für die Erteilung einer Einreisebewilligung gelten nach ständiger Pra­xis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dazu BVGE 2011/10 E. 3.3, mit Hinweisen auf die gesamte bisherige Praxis).</w:t>
      </w:r>
    </w:p>
    <w:p>
      <w:r>
        <w:rPr>
          <w:b/>
        </w:rPr>
        <w:t>E. 5.1</w:t>
      </w:r>
    </w:p>
    <w:p>
      <w:r>
        <w:t>Im angefochtenen Entscheid hält das BFM vorab fest, im Falle der Beschwerdeführerin - welche ihre Heimat schon vor über 34 Jahren und wegen familiärer Probleme verlassen habe - sei nicht vom Vorliegen einer asylrelevanten Gefährdung in ihrer eritreischen Heimat auszugehen. Dieser Schluss ist aufgrund der Aktenlage zu bestätigen, auch wenn von der Beschwerdeführerin neu geltend gemacht wird, sie habe ihre Heimat nicht nur wegen der familiären Probleme, sondern auch wegen des damals herrschenden Bürgerkrieges (im damals noch vereinigten Äthiopien) verlassen. Nachdem sie viele Jahre vor dem Ende des äthiopisch Bürgerkrieges und vor der späteren Unabhängigkeit Eritreas in den Sudan ausgereist ist, und nachdem sie soweit ersichtlich auch später nie Gelegenheit hatte, mit den eritreischen Behörden in Konflikt zu geraten, besteht tatsächlich kein Anlasse zur Annahme, sie wäre dort im Zeitpunkt der Ausreise oder zum heutigen Zeitpunkt ernsthaften Nachteilen aus einem der in Art. 3 Abs. 1 AsylG genannten Gründe - will heissen wegen ihrer Rasse, Religion, Nationalität, Zugehörigkeit zu einer bestimmten sozialen Gruppe oder wegen ihrer politischen Anschauungen - bedroht. Auch bezüglich Äthiopien - ihrer Heimat mütterlicherseits - ist nichts anderes ersichtlich. Nach dem Gesagten sind weder bezogen auf Eritrea (der Heimat väterlicherseits) noch auf Äthiopien (der Heimat mütterlicherseits) Hinweise auf eine asylrelevante Gefährdungslage ersichtlich, womit keine Grundlage zur Annahme besteht, die Beschwerdeführerin sei auf Schutzgewährung angewiesen (vgl. dazu oben, E. 4.2). Bei dieser Sachlage fällt die Bewilligung einer Einreise in die Schweiz von vornherein ausser Betracht.</w:t>
      </w:r>
    </w:p>
    <w:p>
      <w:r>
        <w:rPr>
          <w:b/>
        </w:rPr>
        <w:t>E. 5.2</w:t>
      </w:r>
    </w:p>
    <w:p>
      <w:r>
        <w:t>Im angefochtenen Entscheid hält das BFM sodann der Vollständigkeit halber fest, die Beschwerdeführerin verfüge an ihrem bisherigen Aufenthaltsort Sudan über eine Schutzalternative im Sinne von Art. 52 Abs. 2 AsylG. In dieser Hinsicht ist anzumerken, dass bei einem Asylgesuch aus einem Drittstaat nach Lehre und Praxis die (widerlegbare) Regelvermutung besteht, die betreffende Person habe dort bereits anderweitig Schutz gefunden, was zur Ablehnung des Asylgesuchs und zur Verweigerung der Einreisebewilligung führt (vgl. dazu EMARK 2004 Nr. 21 E. 4 m.w.H.). In seinen diesbezüglichen Erwägungen - welche insgesamt zutreffend sind und auf welche anstelle einer Wiederholung zu verweisen ist - zeigt das BFM auf, dass die Beschwerdeführerin im Sudan weder vor einer Abschiebung nach Eritrea oder Äthiopien noch ernsthaft vor Verfolgung aufgrund ihrer Religion oder ihres ethnischen Hintergrundes bedroht sein dürfte, und dass sie im Übrigen in ein Flüchtlingslager des UNHCR zurückkehren kann, sollte sie sich an ihrem derzeitigen Aufenthaltsort in Khartum nicht mehr sicher fühlen. Die Beschwerdeführerin hält dem entgegen, die Verhältnisse in Khartum aber auch in den vom Bundesamt erwähnten Flüchtlingslagern seien viel prekärer und gefährlicher als vom BFM dargestellt. Im Weiteren bekräftigt sie das Vorliegen wirtschaftlicher Probleme. Die Vorbringen der Beschwerdeführerin vermögen jedoch nicht zu überzeugen, da sie schon seit über 34 Jahren im Sudan und schon seit über 18 Jahren in Khartum lebt, womit sie mit den dortigen Verhältnissen längst gut vertraut sein dürfte. Es darf davon ausgegangen werden, die Beschwerdeführerin sei im Sudan faktisch integriert, zumal ihr gemäss den vorgelegten Beweismitten schon vor Jahren - am 7. September 2003 in Khartum - von Seiten des Gemeinschaftsdienstes des UNHCR und des sudanesischen Flüchtlingskommissars (Commissioner for Refugees/COR) bestätigt wurde, sie werde im Sudan auch weiterhin als Flüchtling anerkannt. Vor dem Hintergrund der überaus langen Verweildauer im Sudan sprechen weder die geltend gemachten wirtschaftlichen Probleme noch die vorgebrachten Sicherheitsbedenken gegen einen weiteren Verbleib im Lande. Aufgrund der Gesamtumstände ist mit dem BFM davon auszugehen, die Beschwerdeführerin - welche in keiner Form eine Beziehungsnähe zur Schweiz erkennen lässt - verfüge mit dem Sudan über eine zumutbare Aufenthaltsalternative. Somit fällt auch vor diesem Hintergrund die Bewilligung einer Einreise ausser Betracht.</w:t>
      </w:r>
    </w:p>
    <w:p>
      <w:r>
        <w:rPr>
          <w:b/>
        </w:rPr>
        <w:t>E. 5.3</w:t>
      </w:r>
    </w:p>
    <w:p>
      <w:r>
        <w:t>Nach dem Gesagten hat das BFM der Beschwerdeführerin zu Recht die Erteilung einer Einreisebewilligung verweigert und das Asylgesuch aus dem Ausland abgelehn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er Beschwerdeführerin an sich Kosten aufzuerlegen (Art. 63 Abs. 1 VwVG). Aus verwaltungsökonomischen Gründen respektive zufolge voraussichtlicher Uneinbringlichkeit der Kosten ist jedoch von einer Kostenauflage abzusehen (vgl. Art. 6 des Reglements vom 21.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